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2F60D883" w14:textId="38F3AC61" w:rsidR="005A146C" w:rsidRDefault="005A146C" w:rsidP="002153FF">
      <w:pPr>
        <w:pStyle w:val="Subtitle"/>
      </w:pPr>
      <w:r>
        <w:t>Kaitlin Palmer</w:t>
      </w:r>
      <w:r w:rsidR="00B21182">
        <w:t xml:space="preserve">, Fabio </w:t>
      </w:r>
      <w:proofErr w:type="spellStart"/>
      <w:r w:rsidR="00B21182">
        <w:t>Frazo</w:t>
      </w:r>
      <w:proofErr w:type="spellEnd"/>
      <w:r w:rsidR="00033D9F">
        <w:t xml:space="preserve">, Jenn </w:t>
      </w:r>
      <w:proofErr w:type="spellStart"/>
      <w:r w:rsidR="00033D9F">
        <w:t>Waldichuck</w:t>
      </w:r>
      <w:proofErr w:type="spellEnd"/>
      <w:r w:rsidR="00033D9F">
        <w:t>, April Howling</w:t>
      </w:r>
      <w:r w:rsidR="00B21182">
        <w:t xml:space="preserve">, </w:t>
      </w:r>
      <w:r>
        <w:t>James Pilkington, Harald Y</w:t>
      </w:r>
      <w:r w:rsidR="005C68A6">
        <w:t>u</w:t>
      </w:r>
      <w:r>
        <w:t xml:space="preserve">rk, Holger </w:t>
      </w:r>
      <w:proofErr w:type="spellStart"/>
      <w:r>
        <w:t>Klinck</w:t>
      </w:r>
      <w:proofErr w:type="spellEnd"/>
      <w:r>
        <w:t xml:space="preserve">, </w:t>
      </w:r>
      <w:r w:rsidR="00B21182">
        <w:t xml:space="preserve">Lucy Quale, </w:t>
      </w:r>
      <w:r>
        <w:t xml:space="preserve">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rsidR="00A318A1">
        <w:t xml:space="preserve"> (listed on DFO data?)</w:t>
      </w:r>
      <w:r>
        <w:t xml:space="preserve">, </w:t>
      </w:r>
      <w:r w:rsidR="0021250F">
        <w:t xml:space="preserve">Lauren </w:t>
      </w:r>
      <w:proofErr w:type="spellStart"/>
      <w:r w:rsidR="0021250F">
        <w:t>Laturnus</w:t>
      </w:r>
      <w:proofErr w:type="spellEnd"/>
      <w:r w:rsidR="004D5CF7">
        <w:t>,</w:t>
      </w:r>
      <w:r w:rsidR="00EC15A0">
        <w:t xml:space="preserve"> </w:t>
      </w:r>
      <w:r w:rsidR="00EC15A0">
        <w:rPr>
          <w:lang w:val="en-CA"/>
        </w:rPr>
        <w:t>Olivia Murphy</w:t>
      </w:r>
      <w:r w:rsidR="00A318A1">
        <w:rPr>
          <w:lang w:val="en-CA"/>
        </w:rPr>
        <w:t xml:space="preserve"> </w:t>
      </w:r>
      <w:r w:rsidR="00EC15A0">
        <w:rPr>
          <w:lang w:val="en-CA"/>
        </w:rPr>
        <w:t>(on SIMRES metadata</w:t>
      </w:r>
      <w:r w:rsidR="00B31247">
        <w:rPr>
          <w:lang w:val="en-CA"/>
        </w:rPr>
        <w:t>?</w:t>
      </w:r>
      <w:r w:rsidR="00EC15A0">
        <w:rPr>
          <w:lang w:val="en-CA"/>
        </w:rPr>
        <w:t>),</w:t>
      </w:r>
      <w:r w:rsidR="004D5CF7">
        <w:t xml:space="preserve"> Malahat contributors</w:t>
      </w:r>
      <w:r w:rsidR="00B31247">
        <w:t xml:space="preserve"> (names?)</w:t>
      </w:r>
      <w:r w:rsidR="00B21182">
        <w:t xml:space="preserve">, </w:t>
      </w:r>
      <w:proofErr w:type="spellStart"/>
      <w:r w:rsidR="00BA2B9F" w:rsidRPr="00BA2B9F">
        <w:t>Amalis</w:t>
      </w:r>
      <w:proofErr w:type="spellEnd"/>
      <w:r w:rsidR="00BA2B9F" w:rsidRPr="00BA2B9F">
        <w:t xml:space="preserve"> </w:t>
      </w:r>
      <w:proofErr w:type="spellStart"/>
      <w:r w:rsidR="00BA2B9F" w:rsidRPr="00BA2B9F">
        <w:t>Riera</w:t>
      </w:r>
      <w:proofErr w:type="spellEnd"/>
      <w:r w:rsidR="00BA2B9F" w:rsidRPr="00BA2B9F">
        <w:t xml:space="preserve"> </w:t>
      </w:r>
      <w:proofErr w:type="spellStart"/>
      <w:r w:rsidR="00BA2B9F" w:rsidRPr="00BA2B9F">
        <w:t>Vuibert</w:t>
      </w:r>
      <w:proofErr w:type="spellEnd"/>
      <w:r w:rsidR="00BA2B9F">
        <w:t xml:space="preserve">, </w:t>
      </w:r>
      <w:r w:rsidR="00B31247">
        <w:t xml:space="preserve">Alex Harris, </w:t>
      </w:r>
      <w:r w:rsidR="00F865D4">
        <w:t xml:space="preserve">Emma Cummings, </w:t>
      </w:r>
      <w:r w:rsidR="00B21182">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2E3FC40" w:rsidR="006D74B9" w:rsidRDefault="006D74B9">
      <w:pPr>
        <w:pStyle w:val="Heading1"/>
      </w:pPr>
      <w:r>
        <w:t>Affiliations</w:t>
      </w:r>
    </w:p>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w:t>
      </w:r>
      <w:proofErr w:type="gramStart"/>
      <w:r>
        <w:t>mammals</w:t>
      </w:r>
      <w:proofErr w:type="gramEnd"/>
      <w:r>
        <w:t xml:space="preserve">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7AF3581F" w14:textId="4E4D26A9" w:rsidR="00250EBC" w:rsidRDefault="00250EBC" w:rsidP="00E57C88">
      <w:r>
        <w:t>Killer whales (</w:t>
      </w:r>
      <w:r w:rsidRPr="000204BD">
        <w:rPr>
          <w:i/>
          <w:iCs/>
        </w:rPr>
        <w:t>Orcinus orca</w:t>
      </w:r>
      <w:r>
        <w:t>) are arguably one of the best studied marine mammals on the planet. In the Pacific Northwest four ecotypes are present: Southern resident killer whales (SRKW), Bigg’s or transient killer whales, and offshore killer whales. While all represent the same species these groups are genetically and culturally distinct.</w:t>
      </w:r>
      <w:r w:rsidR="00E405C9">
        <w:t xml:space="preserve"> Southern and Northern resident killer whales are obligate fish eaters and maintain stable matriarchal communities. Biggs killer whales feed exclusively on marine mammals and offshore killer whales are thought to specialize on sharks. </w:t>
      </w:r>
      <w:r>
        <w:t xml:space="preserve">As such each face different stressors. </w:t>
      </w:r>
      <w:r>
        <w:lastRenderedPageBreak/>
        <w:t xml:space="preserve">Southern Resident killer whales especially are faced with extinction due to lack of food, pollution in the environment, and acoustic masking from transiting vessels which hinder their ability to find food. </w:t>
      </w:r>
    </w:p>
    <w:p w14:paraId="00D102F5" w14:textId="0D5C374E" w:rsidR="00E405C9" w:rsidRDefault="00E405C9" w:rsidP="00E57C88">
      <w:r>
        <w:t xml:space="preserve">Presently there are approximately 75 individual SRKWs while Biggs population numbers greater than 500 individuals. T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t xml:space="preserve"> </w:t>
      </w:r>
    </w:p>
    <w:p w14:paraId="344E1807" w14:textId="7C182A33" w:rsidR="000204BD" w:rsidRDefault="000204BD" w:rsidP="000204BD">
      <w:r>
        <w:t xml:space="preserve">Habitat monitoring involves both visual and acoustic survey. While visual surveys are restricted to daylight </w:t>
      </w:r>
      <w:r w:rsidR="00590E54">
        <w:t>hours</w:t>
      </w:r>
      <w:r>
        <w:t xml:space="preserve"> and access, acoustic surveys may collect data continuously and from areas inaccessible to visual observers. Acoustic surveys, however, generate </w:t>
      </w:r>
      <w:r>
        <w:t>large volumes of</w:t>
      </w:r>
      <w:r>
        <w:t xml:space="preserve"> data which require some level of automated processing in order to be usefully</w:t>
      </w:r>
      <w:r>
        <w:t>.</w:t>
      </w:r>
      <w:r>
        <w:t xml:space="preserve"> Several groups have independently been working to build Killer whale detection and classification algorithms but there is a need to combine efforts in order to build an ecologically representative dataset</w:t>
      </w:r>
      <w:r>
        <w:t>.</w:t>
      </w:r>
    </w:p>
    <w:p w14:paraId="2F98CC2F" w14:textId="74AEE105" w:rsidR="00250EBC" w:rsidRDefault="00C12469" w:rsidP="00E57C88">
      <w:r>
        <w:t xml:space="preserve">All killer whale acoustic signals can be </w:t>
      </w:r>
      <w:r w:rsidR="00E405C9">
        <w:t>grouped</w:t>
      </w:r>
      <w:r>
        <w:t xml:space="preserve"> into three broad categories,</w:t>
      </w:r>
      <w:r w:rsidR="00E405C9">
        <w:t xml:space="preserve"> echolocation clicks, whistles, and pulsed calls. </w:t>
      </w:r>
      <w:r>
        <w:t xml:space="preserve">Echolocation clicks are broadband impulsive sounds with the majority of the energy between </w:t>
      </w:r>
      <w:r w:rsidR="00E405C9">
        <w:t>20</w:t>
      </w:r>
      <w:r>
        <w:t xml:space="preserve"> and</w:t>
      </w:r>
      <w:r w:rsidR="00E405C9">
        <w:t xml:space="preserve"> 100</w:t>
      </w:r>
      <w:r>
        <w:t xml:space="preserve"> </w:t>
      </w:r>
      <w:proofErr w:type="spellStart"/>
      <w:r>
        <w:t>khz.</w:t>
      </w:r>
      <w:proofErr w:type="spellEnd"/>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t xml:space="preserve"> </w:t>
      </w:r>
      <w:r w:rsidR="00E405C9">
        <w:t>P</w:t>
      </w:r>
      <w:r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6B7899BC" w14:textId="18ADDEE8" w:rsidR="00EE183D" w:rsidRDefault="002E6980" w:rsidP="002E6980">
      <w:r>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w:t>
      </w:r>
      <w:proofErr w:type="gramStart"/>
      <w:r>
        <w:t>e.g.</w:t>
      </w:r>
      <w:proofErr w:type="gramEnd"/>
      <w:r>
        <w:t xml:space="preserve">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w:t>
      </w:r>
      <w:r w:rsidR="00EE183D">
        <w:lastRenderedPageBreak/>
        <w:t xml:space="preserve">odontocetes can also be easily confused with the acoustic signals of killer whales and examples of these should be in the final dataset. </w:t>
      </w:r>
    </w:p>
    <w:p w14:paraId="13F88AD9" w14:textId="088B7B97" w:rsidR="00EC15A0" w:rsidRDefault="00EE183D" w:rsidP="00C06113">
      <w:r>
        <w:t>Building such a dataset is challenging and often cost prohibitive for a single organization. Thus, in this effort we have combined smaller annotated datasets from multiple commercial, non-commercial, and governmental organizations in order to build a an ecologically representative annotation dataset</w:t>
      </w:r>
      <w:r w:rsidR="00C06113">
        <w:t xml:space="preserve">. Here, </w:t>
      </w:r>
      <w:proofErr w:type="spellStart"/>
      <w:r w:rsidR="00C06113">
        <w:t>parterns</w:t>
      </w:r>
      <w:proofErr w:type="spellEnd"/>
      <w:r w:rsidR="00C06113">
        <w:t xml:space="preserve"> have provide audio recordings and annotations of killer whales and other sounds. </w:t>
      </w:r>
    </w:p>
    <w:p w14:paraId="19836CA9" w14:textId="77777777" w:rsidR="002E6980" w:rsidRPr="002E6980" w:rsidRDefault="002E6980" w:rsidP="002E6980">
      <w:pPr>
        <w:rPr>
          <w:rFonts w:cstheme="minorHAnsi"/>
        </w:rPr>
      </w:pPr>
    </w:p>
    <w:p w14:paraId="61EC4378" w14:textId="77777777"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77777777"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t>All photographic and bitmap images should be supplied in a bitmap image format such as TIFF, JPG or PSD. If saving TIFF files, please ensure that the compression option is selected to avoid very large file sizes. RESOLUTION NOT SPECIFIED, MAYBE 300DPI?</w:t>
      </w:r>
    </w:p>
    <w:p w14:paraId="57480016" w14:textId="704F264D" w:rsidR="002E6980" w:rsidRDefault="002E6980" w:rsidP="002E6980">
      <w:pPr>
        <w:pStyle w:val="NormalWeb"/>
        <w:shd w:val="clear" w:color="auto" w:fill="FFFFFF"/>
        <w:spacing w:before="0" w:beforeAutospacing="0" w:after="420" w:afterAutospacing="0"/>
        <w:rPr>
          <w:rFonts w:asciiTheme="minorHAnsi" w:hAnsiTheme="minorHAnsi" w:cstheme="minorHAnsi"/>
          <w:i/>
          <w:iCs/>
          <w:color w:val="FF0000"/>
        </w:rPr>
      </w:pPr>
      <w:r w:rsidRPr="002E6980">
        <w:rPr>
          <w:rFonts w:asciiTheme="minorHAnsi" w:hAnsiTheme="minorHAnsi" w:cstheme="minorHAnsi"/>
          <w:i/>
          <w:iCs/>
          <w:color w:val="FF0000"/>
        </w:rPr>
        <w:t>Map of area</w:t>
      </w:r>
    </w:p>
    <w:p w14:paraId="277D4F69" w14:textId="77777777" w:rsidR="000204BD" w:rsidRPr="002E6980" w:rsidRDefault="000204BD" w:rsidP="002E6980">
      <w:pPr>
        <w:pStyle w:val="NormalWeb"/>
        <w:shd w:val="clear" w:color="auto" w:fill="FFFFFF"/>
        <w:spacing w:before="0" w:beforeAutospacing="0" w:after="420" w:afterAutospacing="0"/>
        <w:rPr>
          <w:rFonts w:cstheme="minorHAnsi"/>
          <w:i/>
          <w:iCs/>
          <w:color w:val="FF0000"/>
        </w:rPr>
      </w:pPr>
    </w:p>
    <w:p w14:paraId="59BE7CF9" w14:textId="5FC634E6" w:rsidR="00C02C15" w:rsidRDefault="004F6E1E" w:rsidP="002153FF">
      <w:pPr>
        <w:rPr>
          <w:b/>
          <w:bCs/>
        </w:rPr>
      </w:pPr>
      <w:r w:rsidRPr="004F6E1E">
        <w:rPr>
          <w:b/>
          <w:bCs/>
        </w:rPr>
        <w:drawing>
          <wp:inline distT="0" distB="0" distL="0" distR="0" wp14:anchorId="51E84C79" wp14:editId="3D06A6CE">
            <wp:extent cx="59436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528060"/>
                    </a:xfrm>
                    <a:prstGeom prst="rect">
                      <a:avLst/>
                    </a:prstGeom>
                  </pic:spPr>
                </pic:pic>
              </a:graphicData>
            </a:graphic>
          </wp:inline>
        </w:drawing>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650A8A3D" w14:textId="27C79638" w:rsidR="006D74B9" w:rsidRDefault="005C02A9" w:rsidP="006D74B9">
      <w:r>
        <w:lastRenderedPageBreak/>
        <w:t xml:space="preserve">The overall challenge dataset contains audio and annotations provided </w:t>
      </w:r>
      <w:r w:rsidR="00693F59">
        <w:t xml:space="preserve">by </w:t>
      </w:r>
      <w:r>
        <w:t xml:space="preserve">a collaboration of businesses, not-for-profits and governmental organizations including </w:t>
      </w:r>
      <w:proofErr w:type="spellStart"/>
      <w:r w:rsidR="00693F59">
        <w:t>OrcaSound</w:t>
      </w:r>
      <w:proofErr w:type="spellEnd"/>
      <w:r w:rsidR="00693F59">
        <w:t xml:space="preserve">, Ocean Networks Canada, the Canadian Department of Fisheries and Oceans, JASCO Applied Sciences and Malahat First Nations, and </w:t>
      </w:r>
      <w:r w:rsidR="00693F59" w:rsidRPr="00693F59">
        <w:t>Saturna Island Marine Research &amp; Education Society</w:t>
      </w:r>
      <w:r w:rsidR="00693F59">
        <w:t xml:space="preserve"> (SIMRES). Data were collected using a variety of instruments deployed in the Pacific Northwest including AMRs (</w:t>
      </w:r>
      <w:r w:rsidR="00693F59" w:rsidRPr="00693F59">
        <w:t>https://www.jasco.com</w:t>
      </w:r>
      <w:r w:rsidR="00693F59">
        <w:t xml:space="preserve">), Ocean Sonics </w:t>
      </w:r>
      <w:proofErr w:type="spellStart"/>
      <w:r w:rsidR="00693F59">
        <w:t>IClistens</w:t>
      </w:r>
      <w:proofErr w:type="spellEnd"/>
      <w:r w:rsidR="00693F59">
        <w:t xml:space="preserve">, and Ocean Instruments </w:t>
      </w:r>
      <w:proofErr w:type="spellStart"/>
      <w:r w:rsidR="00693F59">
        <w:t>soundtrap</w:t>
      </w:r>
      <w:proofErr w:type="spellEnd"/>
      <w:r w:rsidR="00693F59">
        <w:t xml:space="preserve"> recorders in depths ranging from 8-253m. Data coverage varied, as time and funding allowed but covered a </w:t>
      </w:r>
      <w:r>
        <w:t>9-year</w:t>
      </w:r>
      <w:r w:rsidR="00693F59">
        <w:t xml:space="preserve"> period between May 2013 and June 2022</w:t>
      </w:r>
      <w:r>
        <w:t>.</w:t>
      </w:r>
      <w:r w:rsidR="00693F59">
        <w:t xml:space="preserve"> </w:t>
      </w:r>
      <w:r>
        <w:t>Deployment, processing, and annotation details for each dataset are provided in the following sections.</w:t>
      </w:r>
    </w:p>
    <w:p w14:paraId="2EDAB165" w14:textId="16D43B5F" w:rsidR="00A966D6" w:rsidRDefault="00A966D6" w:rsidP="006D74B9"/>
    <w:p w14:paraId="66F67085" w14:textId="43EB31D6" w:rsidR="00A966D6" w:rsidRDefault="00A966D6" w:rsidP="006D74B9">
      <w:r>
        <w:t xml:space="preserve">Data donated to this effort were amassed from several independent project each with different goals, using different methods, and annotated to different levels. DFO, SMRU, and JASCO all run 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information on the 1) Deployment 2) Processing and 4) Annotation procedure for each of the projects. The annotation section also indicates how data were aggregated for this project. </w:t>
      </w:r>
    </w:p>
    <w:p w14:paraId="30E3B9B5" w14:textId="19A95D90" w:rsidR="00753377" w:rsidRDefault="00753377" w:rsidP="006D74B9">
      <w:r>
        <w:t xml:space="preserve">Data are stored HERE a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2D5A1CD" w14:textId="77777777" w:rsidR="00CC57DD" w:rsidRDefault="00CC57DD" w:rsidP="00CC57DD"/>
    <w:p w14:paraId="14B5EAC2" w14:textId="49145DC3" w:rsidR="00CC57DD" w:rsidRDefault="009C1135" w:rsidP="00CC57DD">
      <w:r>
        <w:t>Multiple recording efforts and annotations were made between 2017 and 2020</w:t>
      </w:r>
      <w:r w:rsidR="00581485">
        <w:t xml:space="preserve"> as part of the Google Summer of Code Challenges </w:t>
      </w:r>
      <w:hyperlink r:id="rId6" w:history="1">
        <w:r w:rsidR="00581485" w:rsidRPr="00CA0CEE">
          <w:rPr>
            <w:rStyle w:val="Hyperlink"/>
          </w:rPr>
          <w:t>here</w:t>
        </w:r>
      </w:hyperlink>
      <w:r>
        <w:t xml:space="preserve">. Recordings were all shallow water (&lt;10m at low tide) and made with custom low-cost recording equipment. </w:t>
      </w:r>
    </w:p>
    <w:p w14:paraId="21FBC2DC" w14:textId="5AE89340" w:rsidR="00CC57DD" w:rsidRDefault="00CC57DD" w:rsidP="00CC57DD">
      <w:pPr>
        <w:rPr>
          <w:b/>
          <w:bCs/>
        </w:rPr>
      </w:pPr>
      <w:r>
        <w:rPr>
          <w:b/>
          <w:bCs/>
        </w:rPr>
        <w:t>Deployment</w:t>
      </w:r>
    </w:p>
    <w:p w14:paraId="2765DC49" w14:textId="4C2A778F" w:rsidR="009C1135" w:rsidRPr="009C1135" w:rsidRDefault="009C1135" w:rsidP="00CC57DD"/>
    <w:p w14:paraId="74077A2D" w14:textId="77777777" w:rsidR="00CC57DD" w:rsidRDefault="00CC57DD" w:rsidP="00CC57DD"/>
    <w:p w14:paraId="5DE6F87F" w14:textId="77777777" w:rsidR="00CC57DD" w:rsidRDefault="00CC57DD" w:rsidP="00CC57DD">
      <w:pPr>
        <w:rPr>
          <w:b/>
          <w:bCs/>
        </w:rPr>
      </w:pPr>
      <w:r>
        <w:rPr>
          <w:b/>
          <w:bCs/>
        </w:rPr>
        <w:t>Processing</w:t>
      </w:r>
    </w:p>
    <w:p w14:paraId="79BEF447" w14:textId="191D2F62" w:rsidR="00A966D6" w:rsidRDefault="00A966D6" w:rsidP="00CC57DD">
      <w:r>
        <w:t>A</w:t>
      </w:r>
      <w:r>
        <w:t>n anti-aliasing filter</w:t>
      </w:r>
      <w:r>
        <w:t xml:space="preserve"> was applied the 32khz data reducing </w:t>
      </w:r>
      <w:r>
        <w:t xml:space="preserve">apparent sound intensities above </w:t>
      </w:r>
      <w:r>
        <w:t>12</w:t>
      </w:r>
      <w:r>
        <w:t xml:space="preserve">kHz. </w:t>
      </w:r>
    </w:p>
    <w:p w14:paraId="7B669D6B" w14:textId="29E96470" w:rsidR="00CC57DD" w:rsidRPr="00E03AEF" w:rsidRDefault="00CC57DD" w:rsidP="00CC57DD">
      <w:pPr>
        <w:rPr>
          <w:b/>
          <w:bCs/>
        </w:rPr>
      </w:pPr>
      <w:r>
        <w:rPr>
          <w:b/>
          <w:bCs/>
        </w:rPr>
        <w:t>Annotation</w:t>
      </w:r>
    </w:p>
    <w:p w14:paraId="2AB1F90D" w14:textId="72E67358" w:rsidR="00CC57DD" w:rsidRPr="002D0523" w:rsidRDefault="00581485" w:rsidP="00CC57DD">
      <w:r>
        <w:t xml:space="preserve">Annotation for this project focused on detecting SRKWS and as such only two classes were reported, SRKW and False positive. The annotation level differed between the two classes. </w:t>
      </w:r>
      <w:r w:rsidR="00D8081B">
        <w:t>For killer whale calls, the start and end time were noted. For files without killer whale detections</w:t>
      </w:r>
      <w:r>
        <w:t xml:space="preserve"> (</w:t>
      </w:r>
      <w:proofErr w:type="gramStart"/>
      <w:r>
        <w:t>e.g.</w:t>
      </w:r>
      <w:proofErr w:type="gramEnd"/>
      <w:r>
        <w:t xml:space="preserve"> ‘false positives’) the file was marked ‘FP’ but neither time nor frequency bounds were reported</w:t>
      </w:r>
      <w:r w:rsidR="00D8081B">
        <w:t xml:space="preserve">. </w:t>
      </w:r>
      <w:r w:rsidR="00CC57DD">
        <w:t xml:space="preserve">Files flagged by citizen scientists </w:t>
      </w:r>
      <w:r w:rsidR="00CC57DD">
        <w:lastRenderedPageBreak/>
        <w:t xml:space="preserve">were reviewed by expert analysts for the presence of SRKW calls. For files with calls present, the expert reviewer noted the start and end time of the call. Frequency bounds were not recorded and are thus noted as ‘NAN’ in the frequency bounds columns of the annotations file. Files without identifiable SRKW calls were labeled as ‘noise’ but no time bounds were provided. All noise labels were converted to the ‘Abiotic’ class in the </w:t>
      </w:r>
      <w:proofErr w:type="spellStart"/>
      <w:r w:rsidR="00CC57DD">
        <w:t>SpeciesClass</w:t>
      </w:r>
      <w:proofErr w:type="spellEnd"/>
      <w:r w:rsidR="00CC57DD">
        <w:t xml:space="preserve"> column.</w:t>
      </w:r>
    </w:p>
    <w:p w14:paraId="7BD236BD" w14:textId="32FDF613" w:rsidR="002153FF" w:rsidRDefault="002153FF" w:rsidP="002E6980">
      <w:pPr>
        <w:pStyle w:val="Heading3"/>
      </w:pPr>
      <w:r>
        <w:t>Ocean Networks Canada</w:t>
      </w:r>
    </w:p>
    <w:p w14:paraId="53D600DB" w14:textId="6062FB22" w:rsidR="00D33996" w:rsidRDefault="00D33996" w:rsidP="00D33996">
      <w:pPr>
        <w:rPr>
          <w:b/>
          <w:bCs/>
        </w:rPr>
      </w:pPr>
      <w:r>
        <w:rPr>
          <w:b/>
          <w:bCs/>
        </w:rPr>
        <w:t>Deployment</w:t>
      </w:r>
    </w:p>
    <w:p w14:paraId="20B92468" w14:textId="42931BF5" w:rsidR="00D33996" w:rsidRDefault="00D33996" w:rsidP="00D33996">
      <w:r>
        <w:t xml:space="preserve">Acoustic data were collected using an Ocean Sonics SC2 </w:t>
      </w:r>
      <w:r w:rsidR="00EC15A0">
        <w:t>(</w:t>
      </w:r>
      <w:hyperlink r:id="rId7"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50492264" w14:textId="77777777" w:rsidR="00D33996" w:rsidRDefault="00D33996" w:rsidP="00D33996">
      <w:pPr>
        <w:rPr>
          <w:b/>
          <w:bCs/>
        </w:rPr>
      </w:pPr>
    </w:p>
    <w:p w14:paraId="3ED4F6CD" w14:textId="77777777" w:rsidR="00EC15A0" w:rsidRDefault="00D33996" w:rsidP="00D33996">
      <w:r>
        <w:rPr>
          <w:b/>
          <w:bCs/>
        </w:rPr>
        <w:t>Processing</w:t>
      </w:r>
      <w:r w:rsidR="00EC15A0" w:rsidRPr="00EC15A0">
        <w:t xml:space="preserve"> </w:t>
      </w:r>
    </w:p>
    <w:p w14:paraId="0740149A" w14:textId="2AF020A3" w:rsidR="00EC15A0" w:rsidRDefault="00EC15A0" w:rsidP="00EC15A0">
      <w:r>
        <w:t>The hydrophone model used applies an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validation was done</w:t>
      </w:r>
      <w:r w:rsidR="00C33C76">
        <w:t xml:space="preserve"> initially done</w:t>
      </w:r>
      <w:r>
        <w:t xml:space="preserve"> using JASCO Applied Science’s </w:t>
      </w:r>
      <w:proofErr w:type="spellStart"/>
      <w:r>
        <w:t>PAMLab</w:t>
      </w:r>
      <w:proofErr w:type="spellEnd"/>
      <w:r>
        <w:t xml:space="preserve"> software</w:t>
      </w:r>
      <w:r w:rsidR="006854AD">
        <w:t>.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w:t>
      </w:r>
      <w:r>
        <w:t xml:space="preserve"> </w:t>
      </w:r>
      <w:r w:rsidR="006854AD">
        <w:t xml:space="preserve">Annotations initially made in PAMLAB were </w:t>
      </w:r>
      <w:r w:rsidR="00C33C76">
        <w:t>reviewed</w:t>
      </w:r>
      <w:r>
        <w:t xml:space="preserve"> for accuracy, signal diversity, and completeness using Raven Pro.</w:t>
      </w:r>
      <w:r w:rsidRPr="00EC15A0">
        <w:rPr>
          <w:color w:val="FF0000"/>
        </w:rPr>
        <w:t xml:space="preserve"> No automatic detection </w:t>
      </w:r>
      <w:r w:rsidR="00C33C76" w:rsidRPr="00EC15A0">
        <w:rPr>
          <w:color w:val="FF0000"/>
        </w:rPr>
        <w:t>algorithms</w:t>
      </w:r>
      <w:r w:rsidRPr="00EC15A0">
        <w:rPr>
          <w:color w:val="FF0000"/>
        </w:rPr>
        <w:t xml:space="preserve"> were applied during </w:t>
      </w:r>
      <w:r w:rsidR="00C33C76">
        <w:rPr>
          <w:color w:val="FF0000"/>
        </w:rPr>
        <w:t>any part of the</w:t>
      </w:r>
      <w:r w:rsidRPr="00EC15A0">
        <w:rPr>
          <w:color w:val="FF0000"/>
        </w:rPr>
        <w:t xml:space="preserve"> analysis.</w:t>
      </w:r>
    </w:p>
    <w:p w14:paraId="4632E7D8" w14:textId="40630A39" w:rsidR="00D33996" w:rsidRDefault="00D33996" w:rsidP="00D33996">
      <w:pPr>
        <w:rPr>
          <w:b/>
          <w:bCs/>
        </w:rPr>
      </w:pPr>
    </w:p>
    <w:p w14:paraId="29B8B69E" w14:textId="1A619DC0" w:rsidR="004831F0" w:rsidRDefault="004831F0" w:rsidP="00D33996"/>
    <w:p w14:paraId="2E429BDF" w14:textId="77777777" w:rsidR="004831F0" w:rsidRPr="00E03AEF" w:rsidRDefault="004831F0" w:rsidP="004831F0">
      <w:pPr>
        <w:rPr>
          <w:b/>
          <w:bCs/>
        </w:rPr>
      </w:pPr>
      <w:r>
        <w:rPr>
          <w:b/>
          <w:bCs/>
        </w:rPr>
        <w:t>Annotation</w:t>
      </w:r>
    </w:p>
    <w:p w14:paraId="7CAF568A" w14:textId="0B64ACA0" w:rsidR="004831F0" w:rsidRDefault="004831F0" w:rsidP="00D33996">
      <w:r>
        <w:t>Pulsed Calls</w:t>
      </w:r>
      <w:ins w:id="0" w:author="Kaitlin Palmer" w:date="2024-01-21T17:15:00Z">
        <w:r w:rsidR="0072202B">
          <w:t xml:space="preserve"> only</w:t>
        </w:r>
      </w:ins>
      <w:r w:rsidR="00BA2B9F">
        <w:t xml:space="preserve">- Also Jenn and </w:t>
      </w:r>
      <w:r w:rsidR="00991E72">
        <w:t>April?</w:t>
      </w:r>
    </w:p>
    <w:p w14:paraId="4C8C5478" w14:textId="74262046" w:rsidR="006854AD" w:rsidRDefault="00A966D6" w:rsidP="00B21182">
      <w:r>
        <w:t>E</w:t>
      </w:r>
      <w:r w:rsidR="006854AD">
        <w:t xml:space="preserve">very second file for each of the first four days of the month </w:t>
      </w:r>
      <w:r>
        <w:t xml:space="preserve">in g2014 </w:t>
      </w:r>
      <w:r w:rsidR="006854AD">
        <w:t>were reviewed for the presence of marine mammal signals. If a marine mammal call or signal was found, the signal was annotated</w:t>
      </w:r>
      <w:r>
        <w:t xml:space="preserve"> on one of two levels</w:t>
      </w:r>
      <w:r w:rsidR="006854AD">
        <w:t xml:space="preserve">.  </w:t>
      </w:r>
      <w:r>
        <w:t xml:space="preserve">If the file contained a </w:t>
      </w:r>
      <w:r w:rsidR="006854AD">
        <w:t>killer whale</w:t>
      </w:r>
      <w:r>
        <w:t xml:space="preserve"> signal</w:t>
      </w:r>
      <w:r w:rsidR="006854AD">
        <w:t xml:space="preserve">, all pulsed signals within the file were annotated if present. Some whistles were annotated but echolocation clicks were not annotated. As no detectors were used in this analysis, each element in the annotation table represents an individual call.  </w:t>
      </w:r>
      <w:r>
        <w:t xml:space="preserve">For other species, </w:t>
      </w:r>
      <w:r w:rsidR="006854AD">
        <w:t xml:space="preserve">only one </w:t>
      </w:r>
      <w:r>
        <w:t>signal (</w:t>
      </w:r>
      <w:proofErr w:type="gramStart"/>
      <w:r>
        <w:t>e.g.</w:t>
      </w:r>
      <w:proofErr w:type="gramEnd"/>
      <w:r>
        <w:t xml:space="preserve"> dolphin whistle) was annotated per file</w:t>
      </w:r>
      <w:r w:rsidR="006854AD">
        <w:t>.</w:t>
      </w:r>
      <w:r>
        <w:t xml:space="preserve"> Thus, some of the audio files containing undetermined biological sounds contain more biological signals than were annotated.</w:t>
      </w:r>
      <w:r w:rsidR="006854AD">
        <w:t xml:space="preserve"> </w:t>
      </w:r>
    </w:p>
    <w:p w14:paraId="34106D19" w14:textId="7778F20D" w:rsidR="006854AD" w:rsidRDefault="006854AD" w:rsidP="00B21182">
      <w:r>
        <w:t xml:space="preserve">The first effort produced one annotation per species per file for every other file of the first 4 days of each month in 2014. Annotations were produced using a logarithmic spectrogram display with different spectral settings in 4 different bands, enabling multi-species identification across the full bandwidth in a </w:t>
      </w:r>
      <w:r>
        <w:lastRenderedPageBreak/>
        <w:t>single pass. All visible signals were considered for annotation, and no signal-to-noise ratio threshold was used. Files within the supplied file list not associated with an annotation contained no detections and therefore were not reviewed by the trained analyst.</w:t>
      </w:r>
    </w:p>
    <w:p w14:paraId="6980F991" w14:textId="53C47D86" w:rsidR="00B21182" w:rsidRDefault="00EC15A0" w:rsidP="00B21182">
      <w:pPr>
        <w:rPr>
          <w:b/>
          <w:bCs/>
        </w:rPr>
      </w:pPr>
      <w:r>
        <w:br/>
      </w:r>
      <w:r w:rsidR="00B21182">
        <w:rPr>
          <w:rFonts w:ascii="Calibri" w:hAnsi="Calibri" w:cs="Calibri"/>
          <w:color w:val="1F497D"/>
          <w:shd w:val="clear" w:color="auto" w:fill="FFFFFF"/>
        </w:rPr>
        <w:t>This line of questioning brings up an important point to consider though that I hadn’t thought of! In the files with confirmed orca calls, I annotated every </w:t>
      </w:r>
      <w:proofErr w:type="gramStart"/>
      <w:r w:rsidR="00B21182">
        <w:rPr>
          <w:rFonts w:ascii="Calibri" w:hAnsi="Calibri" w:cs="Calibri"/>
          <w:i/>
          <w:iCs/>
          <w:color w:val="1F497D"/>
          <w:shd w:val="clear" w:color="auto" w:fill="FFFFFF"/>
        </w:rPr>
        <w:t>orca  pulsed</w:t>
      </w:r>
      <w:proofErr w:type="gramEnd"/>
      <w:r w:rsidR="00B21182">
        <w:rPr>
          <w:rFonts w:ascii="Calibri" w:hAnsi="Calibri" w:cs="Calibri"/>
          <w:i/>
          <w:iCs/>
          <w:color w:val="1F497D"/>
          <w:shd w:val="clear" w:color="auto" w:fill="FFFFFF"/>
        </w:rPr>
        <w:t xml:space="preserve"> call</w:t>
      </w:r>
      <w:r w:rsidR="00B21182">
        <w:rPr>
          <w:rFonts w:ascii="Calibri" w:hAnsi="Calibri" w:cs="Calibri"/>
          <w:color w:val="1F497D"/>
          <w:shd w:val="clear" w:color="auto" w:fill="FFFFFF"/>
        </w:rPr>
        <w:t xml:space="preserve">, but not every other sound. </w:t>
      </w:r>
      <w:proofErr w:type="gramStart"/>
      <w:r w:rsidR="00B21182">
        <w:rPr>
          <w:rFonts w:ascii="Calibri" w:hAnsi="Calibri" w:cs="Calibri"/>
          <w:color w:val="1F497D"/>
          <w:shd w:val="clear" w:color="auto" w:fill="FFFFFF"/>
        </w:rPr>
        <w:t>So</w:t>
      </w:r>
      <w:proofErr w:type="gramEnd"/>
      <w:r w:rsidR="00B21182">
        <w:rPr>
          <w:rFonts w:ascii="Calibri" w:hAnsi="Calibri" w:cs="Calibri"/>
          <w:color w:val="1F497D"/>
          <w:shd w:val="clear" w:color="auto" w:fill="FFFFFF"/>
        </w:rPr>
        <w:t xml:space="preserve"> there are echolocation clicks that weren’t annotated, and possibly some whistles (though I think maybe I annotated all the whistles too – I’d have to review to confirm). Also, the files from 2013 I </w:t>
      </w:r>
      <w:r w:rsidR="00B21182">
        <w:rPr>
          <w:rFonts w:ascii="Calibri" w:hAnsi="Calibri" w:cs="Calibri"/>
          <w:i/>
          <w:iCs/>
          <w:color w:val="1F497D"/>
          <w:shd w:val="clear" w:color="auto" w:fill="FFFFFF"/>
        </w:rPr>
        <w:t>only</w:t>
      </w:r>
      <w:r w:rsidR="00B21182">
        <w:rPr>
          <w:rFonts w:ascii="Calibri" w:hAnsi="Calibri" w:cs="Calibri"/>
          <w:color w:val="1F497D"/>
          <w:shd w:val="clear" w:color="auto" w:fill="FFFFFF"/>
        </w:rPr>
        <w:t> annotated orcas – they were added after the fact to increase the orca call class size and include other ecotypes. There may be other species in the 2013 files that I didn’t annotate.</w:t>
      </w:r>
    </w:p>
    <w:p w14:paraId="03A99365" w14:textId="67639210" w:rsidR="00EC15A0" w:rsidRDefault="00D33996" w:rsidP="00D33996">
      <w:r>
        <w:br/>
      </w:r>
    </w:p>
    <w:p w14:paraId="7458C5ED" w14:textId="77777777" w:rsidR="00D33996" w:rsidRPr="00D33996" w:rsidRDefault="00D33996" w:rsidP="00D33996">
      <w:pPr>
        <w:rPr>
          <w:b/>
          <w:bCs/>
        </w:rPr>
      </w:pP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50E23851" w:rsidR="00616812" w:rsidRPr="00616812" w:rsidRDefault="00616812">
      <w:r>
        <w:t>Two groups within DFO provided datasets to the challenge, the Y</w:t>
      </w:r>
      <w:r w:rsidR="00581485">
        <w:t>urk</w:t>
      </w:r>
      <w:r>
        <w:t xml:space="preserve"> and Pilkington labs. Data processing methods were consistent across projects within each lab but varied slightly between each lab.</w:t>
      </w:r>
      <w:r w:rsidR="0072202B">
        <w:t xml:space="preserve"> </w:t>
      </w:r>
      <w:r w:rsidR="004F6E1E">
        <w:t xml:space="preserve">Exact hydrophone locations are not publicly available for any DFO hydrophone dataset. Instead, general location descriptors are provided. </w:t>
      </w:r>
    </w:p>
    <w:p w14:paraId="5DBDB686" w14:textId="2FB7A49B" w:rsidR="00324695" w:rsidRDefault="00324695" w:rsidP="001D2641">
      <w:pPr>
        <w:pStyle w:val="Heading4"/>
      </w:pPr>
      <w:r>
        <w:t>Pilkington</w:t>
      </w:r>
    </w:p>
    <w:p w14:paraId="60A15DDF" w14:textId="149B5035" w:rsidR="00324695" w:rsidRPr="00324695" w:rsidRDefault="00324695">
      <w:pPr>
        <w:rPr>
          <w:b/>
          <w:bCs/>
        </w:rPr>
      </w:pPr>
      <w:r w:rsidRPr="00324695">
        <w:rPr>
          <w:b/>
          <w:bCs/>
        </w:rPr>
        <w:t xml:space="preserve">Deployment </w:t>
      </w:r>
    </w:p>
    <w:p w14:paraId="720DA313" w14:textId="78B140B6" w:rsidR="001E1CBC" w:rsidRDefault="00616812">
      <w:r>
        <w:t xml:space="preserve">The </w:t>
      </w:r>
      <w:proofErr w:type="spellStart"/>
      <w:r>
        <w:t>Pilkingon</w:t>
      </w:r>
      <w:proofErr w:type="spellEnd"/>
      <w:r>
        <w:t xml:space="preserve"> lab provided data from two deployment locations.</w:t>
      </w:r>
      <w:r w:rsidR="002D7169">
        <w:t xml:space="preserve"> </w:t>
      </w:r>
      <w:r w:rsidR="001E1CBC">
        <w:t>This dataset is based on roughly 116 days of duty-cycled audio data recorded with a SM2M autonomous recorder deployed on the northern mainland coast of British Columbia. The recording effort focused on the winter months, and the batteries depleted earlier than anticipated. The dataset consists of the full deployment’s duty-cycled recordings converted to FLAC (for ease of sharing), as well as a table of the associated automated detections that were identified to species and sound type by human analysts. This dataset was not initially intended to be used in the training of detectors/classifiers.</w:t>
      </w:r>
    </w:p>
    <w:p w14:paraId="74D94937" w14:textId="4EDABCE3" w:rsidR="00616812" w:rsidRDefault="00616812"/>
    <w:p w14:paraId="388D3EAF" w14:textId="77777777" w:rsidR="00616812" w:rsidRDefault="00616812"/>
    <w:p w14:paraId="20D2A7EB" w14:textId="77777777" w:rsidR="00616812" w:rsidRDefault="00616812">
      <w:pPr>
        <w:rPr>
          <w:b/>
          <w:bCs/>
        </w:rPr>
      </w:pPr>
    </w:p>
    <w:p w14:paraId="2560BA0D" w14:textId="1BEE5229" w:rsidR="00324695" w:rsidRPr="00324695" w:rsidRDefault="00324695">
      <w:pPr>
        <w:rPr>
          <w:b/>
          <w:bCs/>
        </w:rPr>
      </w:pPr>
      <w:r w:rsidRPr="00324695">
        <w:rPr>
          <w:b/>
          <w:bCs/>
        </w:rPr>
        <w:t>Processing</w:t>
      </w:r>
    </w:p>
    <w:p w14:paraId="70ECAE9E" w14:textId="28A5597D" w:rsidR="00324695" w:rsidRDefault="00324695">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w:t>
      </w:r>
      <w:r w:rsidR="00E57C88">
        <w:t>detections and lessen the manual validation burden</w:t>
      </w:r>
      <w:r>
        <w:t xml:space="preserve">. The </w:t>
      </w:r>
      <w:r w:rsidR="00E57C88">
        <w:t xml:space="preserve">SNR detection threshold </w:t>
      </w:r>
      <w:r>
        <w:t xml:space="preserve">was </w:t>
      </w:r>
      <w:r w:rsidR="00E57C88">
        <w:t xml:space="preserve">set to </w:t>
      </w:r>
      <w:r>
        <w:t>6dB.</w:t>
      </w:r>
      <w:r w:rsidR="004831F0" w:rsidRPr="004831F0">
        <w:t xml:space="preserve"> </w:t>
      </w:r>
      <w:r w:rsidR="00E57C88">
        <w:t>All detections in the first two seconds of each file were excluded because</w:t>
      </w:r>
      <w:r w:rsidR="004831F0">
        <w:t xml:space="preserve"> the </w:t>
      </w:r>
      <w:r w:rsidR="00E57C88">
        <w:t>detection algorithm</w:t>
      </w:r>
      <w:r w:rsidR="004831F0">
        <w:t xml:space="preserve"> </w:t>
      </w:r>
      <w:r w:rsidR="00E57C88">
        <w:t xml:space="preserve">produces </w:t>
      </w:r>
      <w:r w:rsidR="004831F0">
        <w:t>several false detections within this period. The automated detections from the detector were stored in an Excel spreadsheet</w:t>
      </w:r>
    </w:p>
    <w:p w14:paraId="21F8A27F" w14:textId="77777777" w:rsidR="004831F0" w:rsidRPr="00E03AEF" w:rsidRDefault="004831F0">
      <w:pPr>
        <w:rPr>
          <w:b/>
          <w:bCs/>
        </w:rPr>
      </w:pPr>
      <w:r>
        <w:rPr>
          <w:b/>
          <w:bCs/>
        </w:rPr>
        <w:lastRenderedPageBreak/>
        <w:t>Annotation</w:t>
      </w:r>
    </w:p>
    <w:p w14:paraId="42F3D6B7" w14:textId="23C5FC52" w:rsidR="00324695" w:rsidRDefault="004831F0">
      <w:r>
        <w:t>All</w:t>
      </w:r>
      <w:r w:rsidR="00324695">
        <w:t xml:space="preserve"> detection</w:t>
      </w:r>
      <w:r>
        <w:t>s</w:t>
      </w:r>
      <w:r w:rsidR="00324695">
        <w:t xml:space="preserve"> </w:t>
      </w:r>
      <w:r>
        <w:rPr>
          <w:b/>
          <w:bCs/>
        </w:rPr>
        <w:t xml:space="preserve">including whistles and pulsed calls </w:t>
      </w:r>
      <w:r>
        <w:t>were</w:t>
      </w:r>
      <w:r w:rsidR="00324695">
        <w:t xml:space="preserve"> aurally and visually reviewed using </w:t>
      </w:r>
      <w:proofErr w:type="spellStart"/>
      <w:r w:rsidR="00324695">
        <w:t>PAMGuard</w:t>
      </w:r>
      <w:proofErr w:type="spellEnd"/>
      <w:r w:rsidR="00324695">
        <w:t xml:space="preserve"> and identified to species (for biotic) and sound type (for abiotic). Where applicable and as time allowed, detections were also acoustically identified to intra-specific groupings</w:t>
      </w:r>
      <w:r>
        <w:t xml:space="preserve"> including ecotype</w:t>
      </w:r>
      <w:r w:rsidR="00324695">
        <w:t xml:space="preserve">. </w:t>
      </w:r>
      <w:r>
        <w:t>Note</w:t>
      </w:r>
      <w:r w:rsidR="00324695">
        <w:t xml:space="preserve"> that files may contain more identifiable calls than the annotations indicate</w:t>
      </w:r>
      <w:commentRangeStart w:id="1"/>
      <w:r w:rsidR="00324695">
        <w:t>.</w:t>
      </w:r>
      <w:del w:id="2" w:author="Kaitlin Palmer" w:date="2024-01-19T23:16:00Z">
        <w:r w:rsidR="00324695" w:rsidDel="004831F0">
          <w:delText xml:space="preserve"> Details in the annotations were not 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w:delText>
        </w:r>
      </w:del>
      <w:commentRangeEnd w:id="1"/>
      <w:r>
        <w:rPr>
          <w:rStyle w:val="CommentReference"/>
        </w:rPr>
        <w:commentReference w:id="1"/>
      </w:r>
      <w:del w:id="3" w:author="Kaitlin Palmer" w:date="2024-01-19T23:16:00Z">
        <w:r w:rsidR="00324695" w:rsidDel="004831F0">
          <w:delText>).</w:delText>
        </w:r>
      </w:del>
      <w:r w:rsidR="00324695">
        <w:t xml:space="preserve"> These manual reviews were conducted by trained and experienced analysts.</w:t>
      </w:r>
      <w:ins w:id="4" w:author="Kaitlin Palmer" w:date="2024-01-19T23:33:00Z">
        <w:r w:rsidR="00E57C88">
          <w:t xml:space="preserve"> A small portion of an</w:t>
        </w:r>
      </w:ins>
      <w:ins w:id="5" w:author="Kaitlin Palmer" w:date="2024-01-19T23:34:00Z">
        <w:r w:rsidR="00E57C88">
          <w:t xml:space="preserve">notations contain question marks for both the KW class and the Ecotype class. As these calls were validated to </w:t>
        </w:r>
        <w:proofErr w:type="gramStart"/>
        <w:r w:rsidR="00E57C88">
          <w:t>ecotype</w:t>
        </w:r>
        <w:proofErr w:type="gramEnd"/>
        <w:r w:rsidR="00E57C88">
          <w:t xml:space="preserve"> we assume that KW class is certain and the question mark is removed. </w:t>
        </w:r>
      </w:ins>
    </w:p>
    <w:p w14:paraId="35AF84A0" w14:textId="77777777" w:rsidR="00324695" w:rsidRDefault="00324695">
      <w:r>
        <w:t>Note that individual detections may be separate components of the same discrete call (</w:t>
      </w:r>
      <w:proofErr w:type="spellStart"/>
      <w:proofErr w:type="gramStart"/>
      <w:r>
        <w:t>ie</w:t>
      </w:r>
      <w:proofErr w:type="spellEnd"/>
      <w:proofErr w:type="gramEnd"/>
      <w:r>
        <w:t xml:space="preserv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p>
    <w:p w14:paraId="171596BA" w14:textId="297FB229" w:rsidR="00324695" w:rsidRDefault="00324695">
      <w:r>
        <w:t>Note that the original WAV files were used in post-processing with the detector. These WAV files were converted to FLAC in the creation of dataset KkHK0R2F-NML1 for sharing. If FLAC are limiting for your purposes, the WAV files are also available if necessary – get in touch with the dataset contacts.</w:t>
      </w:r>
    </w:p>
    <w:p w14:paraId="76290157" w14:textId="77777777" w:rsidR="00324695" w:rsidRPr="00324695" w:rsidRDefault="00324695"/>
    <w:p w14:paraId="44D25FF9" w14:textId="2654F167" w:rsidR="00324695" w:rsidRDefault="00324695" w:rsidP="001D2641">
      <w:pPr>
        <w:pStyle w:val="Heading4"/>
      </w:pPr>
      <w:r>
        <w:t>Y</w:t>
      </w:r>
      <w:r w:rsidR="00AC3D35">
        <w:t>u</w:t>
      </w:r>
      <w:r>
        <w:t>rk</w:t>
      </w:r>
    </w:p>
    <w:p w14:paraId="35E8DC61" w14:textId="1C2805E2" w:rsidR="00616812" w:rsidRDefault="00616812" w:rsidP="00616812">
      <w:r>
        <w:t>The Y</w:t>
      </w:r>
      <w:r w:rsidR="00AC3D35">
        <w:t>u</w:t>
      </w:r>
      <w:r>
        <w:t xml:space="preserve">rk lab provided data from four deployment locations, </w:t>
      </w:r>
      <w:proofErr w:type="spellStart"/>
      <w:r w:rsidRPr="00616812">
        <w:t>Carmanah</w:t>
      </w:r>
      <w:proofErr w:type="spellEnd"/>
      <w:r w:rsidRPr="00616812">
        <w:t xml:space="preserve">, Swanson Channel, </w:t>
      </w:r>
      <w:r>
        <w:t xml:space="preserve">and two locations </w:t>
      </w:r>
      <w:r w:rsidRPr="00616812">
        <w:t>Strait of Georgia</w:t>
      </w:r>
      <w:r>
        <w:t>.</w:t>
      </w:r>
      <w:r w:rsidR="004F6E1E">
        <w:t xml:space="preserve"> The annotated dataset spanned 298 days from September 2021 through June 2022. </w:t>
      </w:r>
    </w:p>
    <w:p w14:paraId="703E5FC9" w14:textId="1931129E" w:rsidR="00E03AEF" w:rsidRDefault="00E03AEF" w:rsidP="00616812"/>
    <w:p w14:paraId="17D9F4BB" w14:textId="77777777" w:rsidR="00E03AEF" w:rsidRPr="00324695" w:rsidRDefault="00E03AEF" w:rsidP="00E03AEF">
      <w:pPr>
        <w:rPr>
          <w:b/>
          <w:bCs/>
        </w:rPr>
      </w:pPr>
      <w:r w:rsidRPr="00324695">
        <w:rPr>
          <w:b/>
          <w:bCs/>
        </w:rPr>
        <w:t xml:space="preserve">Deployment </w:t>
      </w:r>
    </w:p>
    <w:p w14:paraId="4730E552" w14:textId="760C512F" w:rsidR="00616812" w:rsidRPr="00581485"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t>soundtrap</w:t>
      </w:r>
      <w:proofErr w:type="spellEnd"/>
      <w:r>
        <w:t xml:space="preserve"> (www.oceaninstruments.co.nz) was used for the </w:t>
      </w:r>
      <w:proofErr w:type="spellStart"/>
      <w:r>
        <w:t>carmanah</w:t>
      </w:r>
      <w:proofErr w:type="spellEnd"/>
      <w:r>
        <w:t xml:space="preserve"> point location and AMARS were used for all other deployments. For the Strait of Georgia locations instruments were deployed for approximately one month in 2021, recovered and new instruments were re-deployed briefly at the same locations. Audio data were continuously sampled at either 192 </w:t>
      </w:r>
      <w:proofErr w:type="spellStart"/>
      <w:r>
        <w:t>khz</w:t>
      </w:r>
      <w:proofErr w:type="spellEnd"/>
      <w:r>
        <w:t xml:space="preserve"> for the </w:t>
      </w:r>
      <w:proofErr w:type="spellStart"/>
      <w:r>
        <w:t>SoundTrap</w:t>
      </w:r>
      <w:proofErr w:type="spellEnd"/>
      <w:r>
        <w:t xml:space="preserve"> or 256 kHz for the AMARs.</w:t>
      </w:r>
    </w:p>
    <w:p w14:paraId="2808E83C" w14:textId="60334872" w:rsidR="00616812" w:rsidRDefault="00616812" w:rsidP="00616812">
      <w:pPr>
        <w:rPr>
          <w:b/>
          <w:bCs/>
        </w:rPr>
      </w:pPr>
      <w:r w:rsidRPr="00324695">
        <w:rPr>
          <w:b/>
          <w:bCs/>
        </w:rPr>
        <w:t>Processing</w:t>
      </w:r>
    </w:p>
    <w:p w14:paraId="2A6F2557" w14:textId="7F652626" w:rsidR="00C32EDE" w:rsidRPr="00361A3F" w:rsidRDefault="00C32EDE" w:rsidP="00616812">
      <w:r>
        <w:t xml:space="preserve">Audio recordings were processed with the </w:t>
      </w:r>
      <w:proofErr w:type="spellStart"/>
      <w:r>
        <w:t>PAMGuard</w:t>
      </w:r>
      <w:proofErr w:type="spellEnd"/>
      <w:r>
        <w:t xml:space="preserve"> </w:t>
      </w:r>
      <w:r w:rsidR="00216FED">
        <w:t xml:space="preserve">(Gillespie et al. 2013) </w:t>
      </w:r>
      <w:r>
        <w:t xml:space="preserve">whistle and moan detector (v. </w:t>
      </w:r>
      <w:r w:rsidRPr="00C32EDE">
        <w:t>2.02.03</w:t>
      </w:r>
      <w:r>
        <w:t xml:space="preserve">) for the presence of potential killer whale calls. </w:t>
      </w:r>
      <w:r w:rsidR="00216FED">
        <w:t xml:space="preserve">Data were downsampled within </w:t>
      </w:r>
      <w:proofErr w:type="spellStart"/>
      <w:r w:rsidR="00216FED">
        <w:t>Pamguard</w:t>
      </w:r>
      <w:proofErr w:type="spellEnd"/>
      <w:r w:rsidR="00216FED">
        <w:t xml:space="preserve"> to 48 kHz and a 2khz high-pass filter was applied to reduce the number of humpback calls that needed to be validated. A nominal sensitivity of </w:t>
      </w:r>
      <w:r w:rsidR="00216FED" w:rsidRPr="00216FED">
        <w:t>-164.1</w:t>
      </w:r>
      <w:r w:rsidR="00216FED">
        <w:t xml:space="preserve"> </w:t>
      </w:r>
      <w:proofErr w:type="gramStart"/>
      <w:r w:rsidR="00216FED">
        <w:t>dB  or</w:t>
      </w:r>
      <w:proofErr w:type="gramEnd"/>
      <w:r w:rsidR="00216FED">
        <w:t xml:space="preserve"> </w:t>
      </w:r>
      <w:r w:rsidR="00216FED" w:rsidRPr="00216FED">
        <w:t>-176.2</w:t>
      </w:r>
      <w:r w:rsidR="00216FED">
        <w:t xml:space="preserve"> was set for AMARs and the </w:t>
      </w:r>
      <w:proofErr w:type="spellStart"/>
      <w:r w:rsidR="00216FED">
        <w:t>SoundTrap</w:t>
      </w:r>
      <w:proofErr w:type="spellEnd"/>
      <w:r w:rsidR="00216FED">
        <w:t xml:space="preserve"> </w:t>
      </w:r>
      <w:r w:rsidR="00216FED">
        <w:lastRenderedPageBreak/>
        <w:t xml:space="preserve">respectively. An 8 dB SNR detection threshold was applied to the whistle and moan detector. </w:t>
      </w:r>
      <w:r w:rsidR="00216FED" w:rsidRPr="00216FED">
        <w:rPr>
          <w:color w:val="FF0000"/>
        </w:rPr>
        <w:t>All other default settings for the whistle and moan detector were used.</w:t>
      </w:r>
      <w:r w:rsidR="00361A3F">
        <w:rPr>
          <w:color w:val="FF0000"/>
        </w:rPr>
        <w:t xml:space="preserve"> </w:t>
      </w:r>
    </w:p>
    <w:p w14:paraId="58C121C5" w14:textId="1127824E" w:rsidR="00616812" w:rsidRDefault="00616812" w:rsidP="00216FED"/>
    <w:p w14:paraId="5DE7D58E" w14:textId="77777777" w:rsidR="004831F0" w:rsidRPr="00E03AEF" w:rsidRDefault="004831F0" w:rsidP="004831F0">
      <w:pPr>
        <w:rPr>
          <w:b/>
          <w:bCs/>
        </w:rPr>
      </w:pPr>
      <w:r>
        <w:rPr>
          <w:b/>
          <w:bCs/>
        </w:rPr>
        <w:t>Annotation</w:t>
      </w:r>
    </w:p>
    <w:p w14:paraId="3B13A89C" w14:textId="66758733"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9F45DD" w:rsidRPr="00361A3F">
        <w:t xml:space="preserve">Because the whistle and moan detector partitions </w:t>
      </w:r>
      <w:proofErr w:type="gramStart"/>
      <w:r w:rsidR="009F45DD" w:rsidRPr="00361A3F">
        <w:t>calls</w:t>
      </w:r>
      <w:proofErr w:type="gramEnd"/>
      <w:r w:rsidR="009F45DD" w:rsidRPr="00361A3F">
        <w:t xml:space="preserve"> in time and frequency, multiple detections could represent a single call. Here, 27% of the detections overlapped in time.</w:t>
      </w:r>
    </w:p>
    <w:p w14:paraId="14093C86" w14:textId="77777777" w:rsidR="00616812" w:rsidRPr="00616812" w:rsidRDefault="00616812" w:rsidP="00616812"/>
    <w:p w14:paraId="45FCAEFC" w14:textId="066CE2FC" w:rsidR="002153FF" w:rsidRDefault="002D7169">
      <w:pPr>
        <w:pStyle w:val="Heading3"/>
        <w:pPrChange w:id="6" w:author="Kaitlin Palmer" w:date="2024-01-21T17:43:00Z">
          <w:pPr>
            <w:pStyle w:val="Heading2"/>
          </w:pPr>
        </w:pPrChange>
      </w:pPr>
      <w:r>
        <w:t xml:space="preserve">JASCO </w:t>
      </w:r>
      <w:r w:rsidR="002153FF">
        <w:t>Malahat First Nation</w:t>
      </w:r>
    </w:p>
    <w:p w14:paraId="051E0BFF" w14:textId="6B8611B1" w:rsidR="002D7169" w:rsidRDefault="002D7169" w:rsidP="002D7169"/>
    <w:p w14:paraId="6B435B7B" w14:textId="77777777" w:rsidR="00216FED" w:rsidRPr="00324695" w:rsidRDefault="00216FED" w:rsidP="00216FED">
      <w:pPr>
        <w:rPr>
          <w:b/>
          <w:bCs/>
        </w:rPr>
      </w:pPr>
      <w:r w:rsidRPr="00324695">
        <w:rPr>
          <w:b/>
          <w:bCs/>
        </w:rPr>
        <w:t xml:space="preserve">Deployment </w:t>
      </w:r>
    </w:p>
    <w:p w14:paraId="7191DFC2" w14:textId="519380E4" w:rsidR="002D7169" w:rsidRPr="002D7169" w:rsidRDefault="008A7A81" w:rsidP="002D7169">
      <w:r>
        <w:t xml:space="preserve">The Malahat Nation engaged </w:t>
      </w:r>
      <w:r w:rsidR="00216FED">
        <w:t xml:space="preserve">JASCO Applied Sciences </w:t>
      </w:r>
      <w:r>
        <w:t>to</w:t>
      </w:r>
      <w:r w:rsidR="00216FED">
        <w:t xml:space="preserve"> </w:t>
      </w:r>
      <w:r>
        <w:t xml:space="preserve">6 locations in and around </w:t>
      </w:r>
      <w:proofErr w:type="spellStart"/>
      <w:r>
        <w:t>Haro</w:t>
      </w:r>
      <w:proofErr w:type="spellEnd"/>
      <w:r>
        <w:t xml:space="preserve"> Strait of which four had detections of killer whales and were donated to this dataset. All deployments used AMAR recorders.</w:t>
      </w:r>
    </w:p>
    <w:p w14:paraId="46B543B4" w14:textId="42B4DC49" w:rsidR="002D7169" w:rsidRDefault="002D7169" w:rsidP="002D7169">
      <w:pPr>
        <w:rPr>
          <w:b/>
          <w:bCs/>
        </w:rPr>
      </w:pPr>
      <w:r w:rsidRPr="00324695">
        <w:rPr>
          <w:b/>
          <w:bCs/>
        </w:rPr>
        <w:t>Processing</w:t>
      </w:r>
    </w:p>
    <w:p w14:paraId="2F73B4C9" w14:textId="2F285B38" w:rsidR="007F65A0" w:rsidRPr="00581485" w:rsidRDefault="007F65A0" w:rsidP="002D7169">
      <w:r>
        <w:t xml:space="preserve">Audio data were initially processed for the presence of killer whales using a propriety </w:t>
      </w:r>
      <w:r w:rsidR="001F48CE">
        <w:t xml:space="preserve">detection </w:t>
      </w:r>
      <w:r w:rsidR="00581485">
        <w:t xml:space="preserve">algorithm which produces 8 second clips of potential killer whale calls. </w:t>
      </w:r>
      <w:r>
        <w:t xml:space="preserve"> </w:t>
      </w:r>
      <w:r w:rsidR="001F48CE">
        <w:t xml:space="preserve">Unlike the </w:t>
      </w:r>
      <w:proofErr w:type="spellStart"/>
      <w:r w:rsidR="001F48CE">
        <w:t>PAMGuard</w:t>
      </w:r>
      <w:proofErr w:type="spellEnd"/>
      <w:r w:rsidR="001F48CE">
        <w:t xml:space="preserve"> whistle moan classifier, the JASCO algorithm produces approximately call level detections. This results in few </w:t>
      </w:r>
      <w:r w:rsidR="00581485">
        <w:t xml:space="preserve">if any </w:t>
      </w:r>
      <w:r w:rsidR="001F48CE">
        <w:t xml:space="preserve">overlapping detections for </w:t>
      </w:r>
      <w:proofErr w:type="gramStart"/>
      <w:r w:rsidR="001F48CE">
        <w:t xml:space="preserve">the </w:t>
      </w:r>
      <w:r w:rsidR="00581485">
        <w:t>a</w:t>
      </w:r>
      <w:proofErr w:type="gramEnd"/>
      <w:r w:rsidR="00581485">
        <w:t xml:space="preserve"> single </w:t>
      </w:r>
      <w:r w:rsidR="001F48CE">
        <w:t xml:space="preserve">e call.   </w:t>
      </w:r>
    </w:p>
    <w:p w14:paraId="5AB1466E" w14:textId="77777777" w:rsidR="004831F0" w:rsidRPr="00E03AEF" w:rsidRDefault="004831F0" w:rsidP="004831F0">
      <w:pPr>
        <w:rPr>
          <w:b/>
          <w:bCs/>
        </w:rPr>
      </w:pPr>
      <w:r>
        <w:rPr>
          <w:b/>
          <w:bCs/>
        </w:rPr>
        <w:t>Annotation</w:t>
      </w:r>
    </w:p>
    <w:p w14:paraId="1166D5DC" w14:textId="1E0B3EB3" w:rsidR="007F65A0" w:rsidRPr="00D8081B" w:rsidRDefault="007F65A0" w:rsidP="007F65A0">
      <w:r>
        <w:t xml:space="preserve">The detector produces 8 second clips that are then validated and annotated (time and frequency bounds) by the expert annotators. </w:t>
      </w:r>
    </w:p>
    <w:p w14:paraId="48BB523C" w14:textId="77777777" w:rsidR="002D7169" w:rsidRPr="002D7169" w:rsidRDefault="002D7169" w:rsidP="002D7169"/>
    <w:p w14:paraId="508D1868" w14:textId="71C7B3B5" w:rsidR="002D7169" w:rsidRDefault="002D7169">
      <w:pPr>
        <w:pStyle w:val="Heading3"/>
        <w:pPrChange w:id="7" w:author="Kaitlin Palmer" w:date="2024-01-21T17:43:00Z">
          <w:pPr>
            <w:pStyle w:val="Heading2"/>
          </w:pPr>
        </w:pPrChange>
      </w:pPr>
      <w:r>
        <w:t>SIMRES</w:t>
      </w:r>
    </w:p>
    <w:p w14:paraId="154610B5" w14:textId="24AF7900" w:rsidR="00E03AEF" w:rsidRDefault="00E03AEF" w:rsidP="00E03AEF"/>
    <w:p w14:paraId="7AC1BC2E" w14:textId="6E17DF57" w:rsidR="00681A55" w:rsidRDefault="000B74F3" w:rsidP="00E03AEF">
      <w:r w:rsidRPr="000B74F3">
        <w:t>The S</w:t>
      </w:r>
      <w:r>
        <w:t>aturna</w:t>
      </w:r>
      <w:r w:rsidRPr="000B74F3">
        <w:t xml:space="preserve"> I</w:t>
      </w:r>
      <w:r>
        <w:t>sland</w:t>
      </w:r>
      <w:r w:rsidRPr="000B74F3">
        <w:t xml:space="preserve"> </w:t>
      </w:r>
      <w:r>
        <w:t xml:space="preserve">Marine Research and Education Society (SIMRES) maintains several hydrophones along the BC coast as part of the </w:t>
      </w:r>
      <w:r w:rsidRPr="000B74F3">
        <w:t>Whale Sound Network. This network collaborates to enable scientific quantification of how the ocean soundscape is changing.</w:t>
      </w:r>
      <w:r>
        <w:t xml:space="preserve"> Annotated data provided were from the East Point Hydrophone located off the southeasternmost point of Saturna Island. Data included here represent times when killer whales both acoustically detected and visually sighted by nearby volunteers. </w:t>
      </w:r>
    </w:p>
    <w:p w14:paraId="5F657388" w14:textId="77777777" w:rsidR="00E03AEF" w:rsidRPr="00E03AEF" w:rsidRDefault="00E03AEF" w:rsidP="00E03AEF">
      <w:pPr>
        <w:rPr>
          <w:b/>
          <w:bCs/>
        </w:rPr>
      </w:pPr>
      <w:r>
        <w:rPr>
          <w:b/>
          <w:bCs/>
        </w:rPr>
        <w:t>Deployment</w:t>
      </w:r>
    </w:p>
    <w:p w14:paraId="09043C6C" w14:textId="37FCA0D5" w:rsidR="00E03AEF" w:rsidRPr="003D1FBB" w:rsidRDefault="003D1FBB" w:rsidP="00E03AEF">
      <w:pPr>
        <w:rPr>
          <w:rFonts w:ascii="Calibri" w:eastAsia="Times New Roman" w:hAnsi="Calibri" w:cs="Calibri"/>
          <w:color w:val="000000"/>
        </w:rPr>
      </w:pPr>
      <w:r>
        <w:t xml:space="preserve">An </w:t>
      </w:r>
      <w:r w:rsidRPr="003D1FBB">
        <w:rPr>
          <w:rFonts w:ascii="Calibri" w:eastAsia="Times New Roman" w:hAnsi="Calibri" w:cs="Calibri"/>
          <w:color w:val="000000"/>
        </w:rPr>
        <w:t xml:space="preserve">Ocean </w:t>
      </w:r>
      <w:proofErr w:type="spellStart"/>
      <w:r w:rsidRPr="003D1FBB">
        <w:rPr>
          <w:rFonts w:ascii="Calibri" w:eastAsia="Times New Roman" w:hAnsi="Calibri" w:cs="Calibri"/>
          <w:color w:val="000000"/>
        </w:rPr>
        <w:t>Soncics</w:t>
      </w:r>
      <w:proofErr w:type="spellEnd"/>
      <w:r w:rsidRPr="003D1FBB">
        <w:rPr>
          <w:rFonts w:ascii="Calibri" w:eastAsia="Times New Roman" w:hAnsi="Calibri" w:cs="Calibri"/>
          <w:color w:val="000000"/>
        </w:rPr>
        <w:t xml:space="preserve"> IC Listen</w:t>
      </w:r>
      <w:r>
        <w:rPr>
          <w:rFonts w:ascii="Calibri" w:eastAsia="Times New Roman" w:hAnsi="Calibri" w:cs="Calibri"/>
          <w:color w:val="000000"/>
        </w:rPr>
        <w:t xml:space="preserve"> deployed in 18m of water was used to collect audio recordings. </w:t>
      </w:r>
    </w:p>
    <w:p w14:paraId="028E9F0E" w14:textId="31AB966A" w:rsidR="00E03AEF" w:rsidRDefault="00E03AEF" w:rsidP="00E03AEF">
      <w:pPr>
        <w:rPr>
          <w:b/>
          <w:bCs/>
        </w:rPr>
      </w:pPr>
      <w:r>
        <w:rPr>
          <w:b/>
          <w:bCs/>
        </w:rPr>
        <w:t>Processing</w:t>
      </w:r>
    </w:p>
    <w:p w14:paraId="1EB63BD9" w14:textId="7ACA0B58" w:rsidR="000B74F3" w:rsidRPr="003D1FBB" w:rsidRDefault="003D1FBB" w:rsidP="00E03AEF">
      <w:r>
        <w:lastRenderedPageBreak/>
        <w:t xml:space="preserve">For this annotation effort, all calls were extracted manually using Raven Pro software. </w:t>
      </w:r>
    </w:p>
    <w:p w14:paraId="0B676290" w14:textId="376C67E0" w:rsidR="004831F0" w:rsidRDefault="004831F0" w:rsidP="00E03AEF">
      <w:pPr>
        <w:rPr>
          <w:b/>
          <w:bCs/>
        </w:rPr>
      </w:pPr>
      <w:r>
        <w:rPr>
          <w:b/>
          <w:bCs/>
        </w:rPr>
        <w:t>Annotation</w:t>
      </w:r>
    </w:p>
    <w:p w14:paraId="3ECBEA74" w14:textId="77777777" w:rsidR="00E03AEF" w:rsidRPr="00E03AEF" w:rsidRDefault="00E03AEF" w:rsidP="00E03AEF"/>
    <w:p w14:paraId="7ECE2705" w14:textId="77777777" w:rsidR="00F865D4" w:rsidRDefault="00F865D4" w:rsidP="00F865D4">
      <w:pPr>
        <w:pStyle w:val="Heading2"/>
      </w:pPr>
      <w:r>
        <w:t>Technical Validation</w:t>
      </w:r>
    </w:p>
    <w:p w14:paraId="45BBF68F" w14:textId="77777777" w:rsidR="00F865D4" w:rsidRDefault="00F865D4" w:rsidP="00F865D4"/>
    <w:p w14:paraId="04704CB5" w14:textId="74D0B493" w:rsidR="009726C8" w:rsidRDefault="00F865D4" w:rsidP="00F865D4">
      <w:r>
        <w:t xml:space="preserve">All potential killer whale detections were reviewed by expert analysts at their respective institutes. </w:t>
      </w:r>
      <w:r w:rsidR="009726C8">
        <w:t xml:space="preserve">As with all biological signals, the quality varied considerably based on the background noise, distance between the animal and they hydrophone, and propagation considerations. </w:t>
      </w:r>
    </w:p>
    <w:p w14:paraId="7B466F2B" w14:textId="77777777" w:rsidR="009726C8" w:rsidRDefault="009726C8" w:rsidP="00F865D4"/>
    <w:p w14:paraId="56EE9CA5" w14:textId="633B76B8" w:rsidR="00F865D4" w:rsidRDefault="009726C8" w:rsidP="00F865D4">
      <w:pPr>
        <w:rPr>
          <w:ins w:id="8"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1AFC57D6" w14:textId="77777777" w:rsidR="00F865D4" w:rsidRDefault="00F865D4" w:rsidP="00F865D4">
      <w:proofErr w:type="spellStart"/>
      <w:r>
        <w:t>Colated</w:t>
      </w:r>
      <w:proofErr w:type="spellEnd"/>
      <w:r>
        <w:t xml:space="preserve"> annotations covered an approximately </w:t>
      </w:r>
      <w:proofErr w:type="gramStart"/>
      <w:r>
        <w:t>11 year</w:t>
      </w:r>
      <w:proofErr w:type="gramEnd"/>
      <w:r>
        <w:t xml:space="preserve"> span from May 2011 through June 2022 and were recorded on a variety of instruments including JASCO </w:t>
      </w:r>
      <w:proofErr w:type="spellStart"/>
      <w:r>
        <w:t>Amars</w:t>
      </w:r>
      <w:proofErr w:type="spellEnd"/>
      <w:r>
        <w:t xml:space="preserve">, </w:t>
      </w:r>
      <w:proofErr w:type="spellStart"/>
      <w:r>
        <w:t>Soundtraps</w:t>
      </w:r>
      <w:proofErr w:type="spellEnd"/>
      <w:r>
        <w:t>, IC listening devices, and custom built hydrophones. Sample rates ranged from 16-125khz but were downsampled to 16khz.</w:t>
      </w:r>
      <w:r w:rsidRPr="00945BA6">
        <w:t xml:space="preserve"> </w:t>
      </w:r>
    </w:p>
    <w:p w14:paraId="5DC263D0" w14:textId="77777777" w:rsidR="00F865D4" w:rsidRPr="002E6980" w:rsidRDefault="00F865D4" w:rsidP="00F865D4">
      <w:pPr>
        <w:rPr>
          <w:i/>
          <w:iCs/>
        </w:rPr>
      </w:pP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03774B99" w14:textId="77777777" w:rsidR="00F865D4" w:rsidRPr="002E6980" w:rsidRDefault="00F865D4" w:rsidP="00F865D4">
      <w:pPr>
        <w:rPr>
          <w:b/>
          <w:bCs/>
        </w:rPr>
      </w:pPr>
      <w:r w:rsidRPr="002E6980">
        <w:rPr>
          <w:b/>
          <w:bCs/>
        </w:rPr>
        <w:t>Annotations Labels</w:t>
      </w:r>
    </w:p>
    <w:p w14:paraId="129BE66E" w14:textId="77777777" w:rsidR="00F865D4" w:rsidRDefault="00F865D4" w:rsidP="00F865D4">
      <w:proofErr w:type="spellStart"/>
      <w:r w:rsidRPr="002E6980">
        <w:rPr>
          <w:b/>
          <w:bCs/>
        </w:rPr>
        <w:t>SoundFile</w:t>
      </w:r>
      <w:proofErr w:type="spellEnd"/>
      <w:r>
        <w:t xml:space="preserve"> – audio file from which the annotation was derived</w:t>
      </w:r>
    </w:p>
    <w:p w14:paraId="01E3C622" w14:textId="77777777" w:rsidR="00F865D4" w:rsidRDefault="00F865D4" w:rsidP="00F865D4">
      <w:proofErr w:type="spellStart"/>
      <w:r w:rsidRPr="002E6980">
        <w:rPr>
          <w:b/>
          <w:bCs/>
        </w:rPr>
        <w:t>StartTime</w:t>
      </w:r>
      <w:proofErr w:type="spellEnd"/>
      <w:r>
        <w:t xml:space="preserve"> – seconds into the </w:t>
      </w:r>
      <w:proofErr w:type="spellStart"/>
      <w:r>
        <w:t>SoundFile</w:t>
      </w:r>
      <w:proofErr w:type="spellEnd"/>
      <w:r>
        <w:t xml:space="preserve"> representing the beginning of the annotation</w:t>
      </w:r>
    </w:p>
    <w:p w14:paraId="1A34B45C" w14:textId="77777777" w:rsidR="00F865D4" w:rsidRDefault="00F865D4" w:rsidP="00F865D4">
      <w:proofErr w:type="spellStart"/>
      <w:r w:rsidRPr="002E6980">
        <w:rPr>
          <w:b/>
          <w:bCs/>
        </w:rPr>
        <w:t>EndTime</w:t>
      </w:r>
      <w:proofErr w:type="spellEnd"/>
      <w:r>
        <w:t xml:space="preserve"> – Seconds into the </w:t>
      </w:r>
      <w:proofErr w:type="spellStart"/>
      <w:r>
        <w:t>SoundFile</w:t>
      </w:r>
      <w:proofErr w:type="spellEnd"/>
      <w:r>
        <w:t xml:space="preserve"> representing the end of the call annotation</w:t>
      </w:r>
    </w:p>
    <w:p w14:paraId="72F7F521" w14:textId="77777777" w:rsidR="00F865D4" w:rsidRDefault="00F865D4" w:rsidP="00F865D4">
      <w:r w:rsidRPr="002E6980">
        <w:rPr>
          <w:b/>
          <w:bCs/>
        </w:rPr>
        <w:t>Low Frequency</w:t>
      </w:r>
      <w:r>
        <w:t xml:space="preserve"> – low frequency bound of the annotation, in Hz</w:t>
      </w:r>
    </w:p>
    <w:p w14:paraId="2D83DD50" w14:textId="77777777" w:rsidR="00F865D4" w:rsidRDefault="00F865D4" w:rsidP="00F865D4">
      <w:r w:rsidRPr="002E6980">
        <w:rPr>
          <w:b/>
          <w:bCs/>
        </w:rPr>
        <w:t xml:space="preserve">High Frequency </w:t>
      </w:r>
      <w:r>
        <w:t>– high frequency bound of the annotation, in Hz</w:t>
      </w:r>
    </w:p>
    <w:p w14:paraId="36CE1650" w14:textId="77777777" w:rsidR="00F865D4" w:rsidRDefault="00F865D4" w:rsidP="00F865D4">
      <w:r w:rsidRPr="002E6980">
        <w:rPr>
          <w:b/>
          <w:bCs/>
        </w:rPr>
        <w:t>UTC</w:t>
      </w:r>
      <w:r>
        <w:t xml:space="preserve"> – UTC time at the beginning of each annotation (</w:t>
      </w:r>
      <w:proofErr w:type="spellStart"/>
      <w:r>
        <w:t>StartTime</w:t>
      </w:r>
      <w:proofErr w:type="spellEnd"/>
      <w:r>
        <w:t>)</w:t>
      </w:r>
    </w:p>
    <w:p w14:paraId="1B3AC325" w14:textId="77777777" w:rsidR="00F865D4" w:rsidRDefault="00F865D4" w:rsidP="00F865D4">
      <w:proofErr w:type="spellStart"/>
      <w:r w:rsidRPr="002E6980">
        <w:rPr>
          <w:b/>
          <w:bCs/>
        </w:rPr>
        <w:t>ClassSpecies</w:t>
      </w:r>
      <w:proofErr w:type="spellEnd"/>
      <w:r>
        <w:t xml:space="preserve">- Character string with four options, Killer Whale (KW), </w:t>
      </w:r>
      <w:proofErr w:type="spellStart"/>
      <w:r>
        <w:t>Humback</w:t>
      </w:r>
      <w:proofErr w:type="spellEnd"/>
      <w:r>
        <w:t xml:space="preserve"> Whale (HW), Abiotic (AB), and Undetermined Biological sound (</w:t>
      </w:r>
      <w:proofErr w:type="spellStart"/>
      <w:r>
        <w:t>UndBio</w:t>
      </w:r>
      <w:proofErr w:type="spellEnd"/>
      <w:r>
        <w:t>).</w:t>
      </w:r>
    </w:p>
    <w:p w14:paraId="385D323E" w14:textId="77777777" w:rsidR="00F865D4" w:rsidRPr="00D8081B" w:rsidRDefault="00F865D4" w:rsidP="00F865D4">
      <w:pPr>
        <w:rPr>
          <w:b/>
          <w:bCs/>
        </w:rPr>
      </w:pPr>
      <w:proofErr w:type="spellStart"/>
      <w:r>
        <w:rPr>
          <w:b/>
          <w:bCs/>
        </w:rPr>
        <w:t>AnnotationLevel</w:t>
      </w:r>
      <w:proofErr w:type="spellEnd"/>
      <w:r>
        <w:rPr>
          <w:b/>
          <w:bCs/>
        </w:rPr>
        <w:t xml:space="preserve">: </w:t>
      </w: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p w14:paraId="6A5D3928" w14:textId="77777777" w:rsidR="00F865D4" w:rsidRDefault="00F865D4" w:rsidP="00F865D4">
      <w:r w:rsidRPr="002E6980">
        <w:rPr>
          <w:b/>
          <w:bCs/>
        </w:rPr>
        <w:t>KW</w:t>
      </w:r>
      <w:r>
        <w:t>- bool indicating whether or not the annotate denotated that the annotation represented a killer whale call</w:t>
      </w:r>
    </w:p>
    <w:p w14:paraId="15669C0F" w14:textId="77777777" w:rsidR="00F865D4" w:rsidRDefault="00F865D4" w:rsidP="00F865D4">
      <w:proofErr w:type="spellStart"/>
      <w:r w:rsidRPr="002E6980">
        <w:rPr>
          <w:b/>
          <w:bCs/>
        </w:rPr>
        <w:t>KW_certain</w:t>
      </w:r>
      <w:proofErr w:type="spellEnd"/>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1C7DADD7" w14:textId="77777777" w:rsidR="00F865D4" w:rsidRDefault="00F865D4" w:rsidP="00F865D4">
      <w:r w:rsidRPr="002E6980">
        <w:rPr>
          <w:b/>
          <w:bCs/>
        </w:rPr>
        <w:lastRenderedPageBreak/>
        <w:t>Ecotype</w:t>
      </w:r>
      <w:r>
        <w:t xml:space="preserve"> – Ecotype of the killer whale annotation. SRKW- Southern Resident Killer Whale, BKW- Biggs killer whale, NRKW- Northern Resident Killer Whale, or OKW- Offshore Killer Whale  </w:t>
      </w:r>
    </w:p>
    <w:p w14:paraId="1C82C209" w14:textId="77777777" w:rsidR="00F865D4" w:rsidRDefault="00F865D4" w:rsidP="00F865D4">
      <w:r w:rsidRPr="002E6980">
        <w:rPr>
          <w:b/>
          <w:bCs/>
        </w:rPr>
        <w:t>Data Provider</w:t>
      </w:r>
      <w:r>
        <w:t>- Character indicating the data provider</w:t>
      </w:r>
    </w:p>
    <w:p w14:paraId="5F5A9E32" w14:textId="77777777" w:rsidR="00F865D4" w:rsidRDefault="00F865D4" w:rsidP="00F865D4">
      <w:r w:rsidRPr="002E6980">
        <w:rPr>
          <w:b/>
          <w:bCs/>
        </w:rPr>
        <w:t>Dep</w:t>
      </w:r>
      <w:r>
        <w:t>- Character, deployment location</w:t>
      </w:r>
    </w:p>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w:t>
      </w:r>
      <w:proofErr w:type="gramStart"/>
      <w:r w:rsidRPr="002E6980">
        <w:rPr>
          <w:i/>
          <w:iCs/>
        </w:rPr>
        <w:t>e.g.</w:t>
      </w:r>
      <w:proofErr w:type="gramEnd"/>
      <w:r w:rsidRPr="002E6980">
        <w:rPr>
          <w:i/>
          <w:iCs/>
        </w:rPr>
        <w:t xml:space="preserve"> normalization, etc.), or tips for integrating or comparing the data records with other datasets. Authors are encouraged to provide code, programs or data-processing workflows if they may help others understand or use the data. Please see our </w:t>
      </w:r>
      <w:hyperlink r:id="rId12"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0C7118C6" w:rsidR="002E6980" w:rsidRDefault="002E6980" w:rsidP="006D74B9">
      <w:pPr>
        <w:spacing w:before="120"/>
      </w:pPr>
    </w:p>
    <w:p w14:paraId="69D0232B" w14:textId="208D3AF4" w:rsidR="002E6980" w:rsidRDefault="002E6980" w:rsidP="002E6980">
      <w:r>
        <w:t>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pulled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0989FA9E" w:rsidR="006D74B9" w:rsidRDefault="006D74B9">
      <w:pPr>
        <w:pStyle w:val="Heading1"/>
      </w:pPr>
      <w:r>
        <w:t>References</w:t>
      </w:r>
    </w:p>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itlin Palmer" w:date="2024-01-19T23:16:00Z" w:initials="KP">
    <w:p w14:paraId="2F142445" w14:textId="01E1000B" w:rsidR="004831F0" w:rsidRDefault="004831F0">
      <w:pPr>
        <w:pStyle w:val="CommentText"/>
      </w:pPr>
      <w:r>
        <w:rPr>
          <w:rStyle w:val="CommentReference"/>
        </w:rPr>
        <w:annotationRef/>
      </w:r>
      <w:r>
        <w:t>I’ve gone in and changed any (KW?) that also had an ecotype to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4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58137" w16cex:dateUtc="2024-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42445" w16cid:durableId="29558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33D9F"/>
    <w:rsid w:val="000605D8"/>
    <w:rsid w:val="00063A42"/>
    <w:rsid w:val="000B74F3"/>
    <w:rsid w:val="000F6C21"/>
    <w:rsid w:val="00142210"/>
    <w:rsid w:val="001D2641"/>
    <w:rsid w:val="001E1CBC"/>
    <w:rsid w:val="001F48CE"/>
    <w:rsid w:val="0021250F"/>
    <w:rsid w:val="002153FF"/>
    <w:rsid w:val="00216FED"/>
    <w:rsid w:val="00250EBC"/>
    <w:rsid w:val="0026530B"/>
    <w:rsid w:val="002D0523"/>
    <w:rsid w:val="002D7169"/>
    <w:rsid w:val="002E6980"/>
    <w:rsid w:val="002E73F7"/>
    <w:rsid w:val="00324695"/>
    <w:rsid w:val="00334EDA"/>
    <w:rsid w:val="00361A3F"/>
    <w:rsid w:val="003D1FBB"/>
    <w:rsid w:val="00401DDD"/>
    <w:rsid w:val="00454892"/>
    <w:rsid w:val="004831F0"/>
    <w:rsid w:val="004D5CF7"/>
    <w:rsid w:val="004F6E1E"/>
    <w:rsid w:val="00537042"/>
    <w:rsid w:val="00581485"/>
    <w:rsid w:val="00590E54"/>
    <w:rsid w:val="00592003"/>
    <w:rsid w:val="005A146C"/>
    <w:rsid w:val="005C02A9"/>
    <w:rsid w:val="005C68A6"/>
    <w:rsid w:val="00616812"/>
    <w:rsid w:val="00631AF0"/>
    <w:rsid w:val="00681A55"/>
    <w:rsid w:val="006854AD"/>
    <w:rsid w:val="00693F59"/>
    <w:rsid w:val="006D74B9"/>
    <w:rsid w:val="006E0F3F"/>
    <w:rsid w:val="0072202B"/>
    <w:rsid w:val="00753377"/>
    <w:rsid w:val="007D1BF6"/>
    <w:rsid w:val="007F5D00"/>
    <w:rsid w:val="007F65A0"/>
    <w:rsid w:val="008406B2"/>
    <w:rsid w:val="0087540A"/>
    <w:rsid w:val="00882451"/>
    <w:rsid w:val="00893F1D"/>
    <w:rsid w:val="008A7A81"/>
    <w:rsid w:val="008D52DD"/>
    <w:rsid w:val="0091471D"/>
    <w:rsid w:val="00945BA6"/>
    <w:rsid w:val="009647C9"/>
    <w:rsid w:val="009726C8"/>
    <w:rsid w:val="00991E72"/>
    <w:rsid w:val="009C1135"/>
    <w:rsid w:val="009F45DD"/>
    <w:rsid w:val="00A16315"/>
    <w:rsid w:val="00A318A1"/>
    <w:rsid w:val="00A75C23"/>
    <w:rsid w:val="00A966D6"/>
    <w:rsid w:val="00AC3D35"/>
    <w:rsid w:val="00B21182"/>
    <w:rsid w:val="00B31247"/>
    <w:rsid w:val="00B811B6"/>
    <w:rsid w:val="00B8585F"/>
    <w:rsid w:val="00BA2B9F"/>
    <w:rsid w:val="00C02C15"/>
    <w:rsid w:val="00C06113"/>
    <w:rsid w:val="00C12469"/>
    <w:rsid w:val="00C32EDE"/>
    <w:rsid w:val="00C33C76"/>
    <w:rsid w:val="00CA0CEE"/>
    <w:rsid w:val="00CC57DD"/>
    <w:rsid w:val="00D33328"/>
    <w:rsid w:val="00D33996"/>
    <w:rsid w:val="00D33CE4"/>
    <w:rsid w:val="00D8081B"/>
    <w:rsid w:val="00E03AEF"/>
    <w:rsid w:val="00E17060"/>
    <w:rsid w:val="00E405C9"/>
    <w:rsid w:val="00E57C88"/>
    <w:rsid w:val="00EC15A0"/>
    <w:rsid w:val="00EE183D"/>
    <w:rsid w:val="00F865D4"/>
    <w:rsid w:val="00FA0AE7"/>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ceansonics.com/" TargetMode="External"/><Relationship Id="rId12" Type="http://schemas.openxmlformats.org/officeDocument/2006/relationships/hyperlink" Target="http://www.nature.com/sdata/policies/editorial-and-publishing-poli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pen.quiltdata.com/b/acoustic-sandbox/tree/labeled-data/detection/train/" TargetMode="External"/><Relationship Id="rId11" Type="http://schemas.microsoft.com/office/2018/08/relationships/commentsExtensible" Target="commentsExtensible.xml"/><Relationship Id="rId5" Type="http://schemas.openxmlformats.org/officeDocument/2006/relationships/image" Target="media/image1.png"/><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6</TotalTime>
  <Pages>11</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29</cp:revision>
  <dcterms:created xsi:type="dcterms:W3CDTF">2024-01-08T04:18:00Z</dcterms:created>
  <dcterms:modified xsi:type="dcterms:W3CDTF">2024-02-07T22:46:00Z</dcterms:modified>
</cp:coreProperties>
</file>